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510" w14:textId="77777777"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671EDC7" w14:textId="6A84FC53" w:rsidR="009A0275" w:rsidRDefault="004B117D" w:rsidP="0042316A">
                            <w:pPr>
                              <w:pStyle w:val="Ooitekentt"/>
                              <w:rPr>
                                <w:lang w:val="fi-FI"/>
                              </w:rPr>
                            </w:pPr>
                            <w:r>
                              <w:rPr>
                                <w:lang w:val="fi-FI"/>
                              </w:rPr>
                              <w:t>L</w:t>
                            </w:r>
                            <w:r w:rsidR="00B23ACE">
                              <w:rPr>
                                <w:lang w:val="fi-FI"/>
                              </w:rPr>
                              <w:t>ausunto annettu</w:t>
                            </w:r>
                          </w:p>
                          <w:p w14:paraId="6B80EB1F" w14:textId="656A4B31" w:rsidR="00B23ACE" w:rsidRDefault="00B23ACE" w:rsidP="0042316A">
                            <w:pPr>
                              <w:pStyle w:val="Ooitekentt"/>
                              <w:rPr>
                                <w:lang w:val="fi-FI"/>
                              </w:rPr>
                            </w:pPr>
                            <w:r>
                              <w:rPr>
                                <w:lang w:val="fi-FI"/>
                              </w:rPr>
                              <w:t>lausuntopalvelu.fi-sivustolla</w:t>
                            </w:r>
                          </w:p>
                          <w:p w14:paraId="1BBBC86E" w14:textId="03462437" w:rsidR="00E813C7" w:rsidRDefault="00E813C7" w:rsidP="0042316A">
                            <w:pPr>
                              <w:pStyle w:val="Ooitekent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" filled="f" stroked="f">
                <v:textbox inset="0,0,0,0">
                  <w:txbxContent>
                    <w:p w14:paraId="4671EDC7" w14:textId="6A84FC53" w:rsidR="009A0275" w:rsidRDefault="004B117D" w:rsidP="0042316A">
                      <w:pPr>
                        <w:pStyle w:val="Ooitekentt"/>
                        <w:rPr>
                          <w:lang w:val="fi-FI"/>
                        </w:rPr>
                      </w:pPr>
                      <w:r>
                        <w:rPr>
                          <w:lang w:val="fi-FI"/>
                        </w:rPr>
                        <w:t>L</w:t>
                      </w:r>
                      <w:r w:rsidR="00B23ACE">
                        <w:rPr>
                          <w:lang w:val="fi-FI"/>
                        </w:rPr>
                        <w:t>ausunto annettu</w:t>
                      </w:r>
                    </w:p>
                    <w:p w14:paraId="6B80EB1F" w14:textId="656A4B31" w:rsidR="00B23ACE" w:rsidRDefault="00B23ACE" w:rsidP="0042316A">
                      <w:pPr>
                        <w:pStyle w:val="Ooitekentt"/>
                        <w:rPr>
                          <w:lang w:val="fi-FI"/>
                        </w:rPr>
                      </w:pPr>
                      <w:r>
                        <w:rPr>
                          <w:lang w:val="fi-FI"/>
                        </w:rPr>
                        <w:t>lausuntopalvelu.fi-sivustolla</w:t>
                      </w:r>
                    </w:p>
                    <w:p w14:paraId="1BBBC86E" w14:textId="03462437" w:rsidR="00E813C7" w:rsidRDefault="00E813C7" w:rsidP="0042316A">
                      <w:pPr>
                        <w:pStyle w:val="Ooitekentt"/>
                        <w:rPr>
                          <w:lang w:val="fi-FI"/>
                        </w:rPr>
                      </w:pP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44A1C1" w14:textId="540D79B2" w:rsidR="0042316A" w:rsidRPr="007E285C" w:rsidRDefault="007E285C" w:rsidP="00A24839">
                            <w:pPr>
                              <w:pStyle w:val="Pivysjadiaarinumero"/>
                              <w:rPr>
                                <w:lang w:val="fi-FI"/>
                              </w:rPr>
                            </w:pPr>
                            <w:r w:rsidRPr="004B117D">
                              <w:rPr>
                                <w:lang w:val="fi-FI"/>
                              </w:rPr>
                              <w:t>IOK/</w:t>
                            </w:r>
                            <w:r w:rsidR="00324B78">
                              <w:rPr>
                                <w:lang w:val="fi-FI"/>
                              </w:rPr>
                              <w:t>62</w:t>
                            </w:r>
                            <w:r w:rsidRPr="004B117D">
                              <w:rPr>
                                <w:lang w:val="fi-FI"/>
                              </w:rPr>
                              <w:t>/20</w:t>
                            </w:r>
                            <w:r w:rsidR="008542C8" w:rsidRPr="004B117D">
                              <w:rPr>
                                <w:lang w:val="fi-FI"/>
                              </w:rPr>
                              <w:t>2</w:t>
                            </w:r>
                            <w:r w:rsidR="00CF7C8D" w:rsidRPr="004B117D">
                              <w:rPr>
                                <w:lang w:val="fi-FI"/>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85BA08" id="_x0000_t202" coordsize="21600,21600" o:spt="202" path="m,l,21600r21600,l21600,xe">
                <v:stroke joinstyle="miter"/>
                <v:path gradientshapeok="t" o:connecttype="rect"/>
              </v:shapetype>
              <v:shape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" filled="f" stroked="f">
                <v:textbox inset="0,0,0,0">
                  <w:txbxContent>
                    <w:p w14:paraId="6F44A1C1" w14:textId="540D79B2" w:rsidR="0042316A" w:rsidRPr="007E285C" w:rsidRDefault="007E285C" w:rsidP="00A24839">
                      <w:pPr>
                        <w:pStyle w:val="Pivysjadiaarinumero"/>
                        <w:rPr>
                          <w:lang w:val="fi-FI"/>
                        </w:rPr>
                      </w:pPr>
                      <w:r w:rsidRPr="004B117D">
                        <w:rPr>
                          <w:lang w:val="fi-FI"/>
                        </w:rPr>
                        <w:t>IOK/</w:t>
                      </w:r>
                      <w:r w:rsidR="00324B78">
                        <w:rPr>
                          <w:lang w:val="fi-FI"/>
                        </w:rPr>
                        <w:t>62</w:t>
                      </w:r>
                      <w:r w:rsidRPr="004B117D">
                        <w:rPr>
                          <w:lang w:val="fi-FI"/>
                        </w:rPr>
                        <w:t>/20</w:t>
                      </w:r>
                      <w:r w:rsidR="008542C8" w:rsidRPr="004B117D">
                        <w:rPr>
                          <w:lang w:val="fi-FI"/>
                        </w:rPr>
                        <w:t>2</w:t>
                      </w:r>
                      <w:r w:rsidR="00CF7C8D" w:rsidRPr="004B117D">
                        <w:rPr>
                          <w:lang w:val="fi-FI"/>
                        </w:rPr>
                        <w:t>2</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D5F1B1" w14:textId="57D40A27" w:rsidR="00A24839" w:rsidRPr="003B4325" w:rsidRDefault="00665FDA" w:rsidP="00A24839">
                            <w:pPr>
                              <w:pStyle w:val="Pivysjadiaarinumero"/>
                              <w:rPr>
                                <w:lang w:val="fi-FI"/>
                              </w:rPr>
                            </w:pPr>
                            <w:r w:rsidRPr="004B117D">
                              <w:t>14</w:t>
                            </w:r>
                            <w:r w:rsidR="007E285C" w:rsidRPr="004B117D">
                              <w:t>.</w:t>
                            </w:r>
                            <w:r w:rsidRPr="004B117D">
                              <w:t>10</w:t>
                            </w:r>
                            <w:r w:rsidR="007E285C" w:rsidRPr="004B117D">
                              <w:t>.</w:t>
                            </w:r>
                            <w:r w:rsidR="00E813C7" w:rsidRPr="004B117D">
                              <w:t>20</w:t>
                            </w:r>
                            <w:r w:rsidR="008542C8" w:rsidRPr="004B117D">
                              <w:t>2</w:t>
                            </w:r>
                            <w:r w:rsidR="00CF7C8D" w:rsidRPr="004B117D">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" filled="f" stroked="f">
                <v:textbox inset="0,0,0,0">
                  <w:txbxContent>
                    <w:p w14:paraId="59D5F1B1" w14:textId="57D40A27" w:rsidR="00A24839" w:rsidRPr="003B4325" w:rsidRDefault="00665FDA" w:rsidP="00A24839">
                      <w:pPr>
                        <w:pStyle w:val="Pivysjadiaarinumero"/>
                        <w:rPr>
                          <w:lang w:val="fi-FI"/>
                        </w:rPr>
                      </w:pPr>
                      <w:r w:rsidRPr="004B117D">
                        <w:t>14</w:t>
                      </w:r>
                      <w:r w:rsidR="007E285C" w:rsidRPr="004B117D">
                        <w:t>.</w:t>
                      </w:r>
                      <w:r w:rsidRPr="004B117D">
                        <w:t>10</w:t>
                      </w:r>
                      <w:r w:rsidR="007E285C" w:rsidRPr="004B117D">
                        <w:t>.</w:t>
                      </w:r>
                      <w:r w:rsidR="00E813C7" w:rsidRPr="004B117D">
                        <w:t>20</w:t>
                      </w:r>
                      <w:r w:rsidR="008542C8" w:rsidRPr="004B117D">
                        <w:t>2</w:t>
                      </w:r>
                      <w:r w:rsidR="00CF7C8D" w:rsidRPr="004B117D">
                        <w:t>2</w:t>
                      </w:r>
                    </w:p>
                  </w:txbxContent>
                </v:textbox>
                <w10:wrap type="square"/>
              </v:shape>
            </w:pict>
          </mc:Fallback>
        </mc:AlternateContent>
      </w:r>
    </w:p>
    <w:p w14:paraId="69A1A051" w14:textId="77777777" w:rsidR="007E285C" w:rsidRDefault="007E285C" w:rsidP="007E285C"/>
    <w:p w14:paraId="789029C6" w14:textId="77777777" w:rsidR="007E285C" w:rsidRPr="007E285C" w:rsidRDefault="007E285C" w:rsidP="007E285C"/>
    <w:p w14:paraId="4D9F95C7" w14:textId="7E1306CA" w:rsidR="00A24839" w:rsidRPr="007E285C" w:rsidRDefault="00076B3F" w:rsidP="007E285C">
      <w:pPr>
        <w:pStyle w:val="Otsikko1"/>
        <w:spacing w:line="276" w:lineRule="auto"/>
        <w:jc w:val="both"/>
        <w:rPr>
          <w:sz w:val="22"/>
          <w:szCs w:val="22"/>
        </w:rPr>
      </w:pPr>
      <w:r w:rsidRPr="007E285C">
        <w:rPr>
          <w:sz w:val="22"/>
          <w:szCs w:val="22"/>
        </w:rPr>
        <w:t>Viite</w:t>
      </w:r>
      <w:r w:rsidR="00F76C69" w:rsidRPr="007E285C">
        <w:rPr>
          <w:sz w:val="22"/>
          <w:szCs w:val="22"/>
        </w:rPr>
        <w:tab/>
      </w:r>
      <w:r w:rsidR="00274941">
        <w:rPr>
          <w:sz w:val="22"/>
          <w:szCs w:val="22"/>
        </w:rPr>
        <w:t>Lausuntopyyntö VN/22704/2021</w:t>
      </w:r>
    </w:p>
    <w:p w14:paraId="7E41CF14" w14:textId="786376F9" w:rsidR="00E25552" w:rsidRPr="007E285C" w:rsidRDefault="00076B3F" w:rsidP="007E285C">
      <w:pPr>
        <w:pStyle w:val="Otsikko2"/>
        <w:spacing w:line="276" w:lineRule="auto"/>
        <w:jc w:val="both"/>
        <w:rPr>
          <w:sz w:val="22"/>
          <w:szCs w:val="22"/>
        </w:rPr>
      </w:pPr>
      <w:r w:rsidRPr="007E285C">
        <w:rPr>
          <w:sz w:val="22"/>
          <w:szCs w:val="22"/>
        </w:rPr>
        <w:t>Asia</w:t>
      </w:r>
      <w:r w:rsidR="00F76C69" w:rsidRPr="007E285C">
        <w:rPr>
          <w:sz w:val="22"/>
          <w:szCs w:val="22"/>
        </w:rPr>
        <w:tab/>
      </w:r>
      <w:r w:rsidR="001034D8">
        <w:rPr>
          <w:sz w:val="22"/>
          <w:szCs w:val="22"/>
        </w:rPr>
        <w:t>Ihmisoikeuskeskuksen l</w:t>
      </w:r>
      <w:r w:rsidR="00274941">
        <w:rPr>
          <w:sz w:val="22"/>
          <w:szCs w:val="22"/>
        </w:rPr>
        <w:t>ausunto luonnoksesta kansalliseksi ilmastonmuutoksen sopeutumissuunnitelmaksi 2030 (KISS2030)</w:t>
      </w:r>
      <w:r w:rsidR="007E285C" w:rsidRPr="007E285C">
        <w:rPr>
          <w:sz w:val="22"/>
          <w:szCs w:val="22"/>
        </w:rPr>
        <w:t xml:space="preserve"> </w:t>
      </w:r>
    </w:p>
    <w:p w14:paraId="3DB21FA9" w14:textId="77777777" w:rsidR="00E10492" w:rsidRPr="007E285C" w:rsidRDefault="00E10492" w:rsidP="007E285C">
      <w:pPr>
        <w:spacing w:line="276" w:lineRule="auto"/>
        <w:jc w:val="both"/>
        <w:rPr>
          <w:sz w:val="22"/>
        </w:rPr>
      </w:pPr>
    </w:p>
    <w:p w14:paraId="5118539D" w14:textId="41EA3BE9" w:rsidR="00B819E0" w:rsidRPr="00B23ACE" w:rsidRDefault="00B23ACE" w:rsidP="009925A3">
      <w:pPr>
        <w:numPr>
          <w:ilvl w:val="0"/>
          <w:numId w:val="3"/>
        </w:numPr>
        <w:spacing w:line="276" w:lineRule="auto"/>
        <w:rPr>
          <w:b/>
          <w:bCs/>
          <w:sz w:val="22"/>
        </w:rPr>
      </w:pPr>
      <w:r w:rsidRPr="00B23ACE">
        <w:rPr>
          <w:b/>
          <w:bCs/>
          <w:sz w:val="22"/>
        </w:rPr>
        <w:t>O</w:t>
      </w:r>
      <w:r w:rsidR="00B819E0" w:rsidRPr="00B23ACE">
        <w:rPr>
          <w:b/>
          <w:bCs/>
          <w:sz w:val="22"/>
        </w:rPr>
        <w:t>nko ehdotettu kansallinen ilmastonmuutokseen sopeutumissuunnitelma 2030 tasapainoinen, eli onko kaikki tarvittavat näkökohdat huomioitu?</w:t>
      </w:r>
    </w:p>
    <w:p w14:paraId="2934466D" w14:textId="557E9EA2" w:rsidR="00872B7C" w:rsidRDefault="00872B7C" w:rsidP="00872B7C">
      <w:pPr>
        <w:spacing w:line="276" w:lineRule="auto"/>
        <w:rPr>
          <w:sz w:val="22"/>
        </w:rPr>
      </w:pPr>
    </w:p>
    <w:p w14:paraId="7598A14A" w14:textId="13EA104B" w:rsidR="00872B7C" w:rsidRDefault="00AB5AD7" w:rsidP="00B23ACE">
      <w:pPr>
        <w:spacing w:line="276" w:lineRule="auto"/>
        <w:ind w:left="360"/>
        <w:jc w:val="both"/>
        <w:rPr>
          <w:sz w:val="22"/>
        </w:rPr>
      </w:pPr>
      <w:r w:rsidRPr="00AB5AD7">
        <w:rPr>
          <w:sz w:val="22"/>
        </w:rPr>
        <w:t>YK:n ihmisoikeusneuvosto tunnusti lokakuu</w:t>
      </w:r>
      <w:r>
        <w:rPr>
          <w:sz w:val="22"/>
        </w:rPr>
        <w:t>ssa</w:t>
      </w:r>
      <w:r w:rsidRPr="00AB5AD7">
        <w:rPr>
          <w:sz w:val="22"/>
        </w:rPr>
        <w:t xml:space="preserve"> 2021 ensimmäistä kertaa oikeuden puhtaaseen, terveelliseen ja kestävään ympäristöön ihmisoikeutena päätöslauselmassaan</w:t>
      </w:r>
      <w:r>
        <w:rPr>
          <w:sz w:val="22"/>
        </w:rPr>
        <w:t xml:space="preserve">. </w:t>
      </w:r>
      <w:r w:rsidR="00872B7C" w:rsidRPr="00872B7C">
        <w:rPr>
          <w:sz w:val="22"/>
        </w:rPr>
        <w:t>YK:n yleiskokous hyväksyi</w:t>
      </w:r>
      <w:r>
        <w:rPr>
          <w:sz w:val="22"/>
        </w:rPr>
        <w:t xml:space="preserve"> vastaavasti</w:t>
      </w:r>
      <w:r w:rsidR="00872B7C" w:rsidRPr="00872B7C">
        <w:rPr>
          <w:sz w:val="22"/>
        </w:rPr>
        <w:t xml:space="preserve"> </w:t>
      </w:r>
      <w:r w:rsidR="00872B7C">
        <w:rPr>
          <w:sz w:val="22"/>
        </w:rPr>
        <w:t>heinäkuussa 2022</w:t>
      </w:r>
      <w:r w:rsidR="00872B7C" w:rsidRPr="00872B7C">
        <w:rPr>
          <w:sz w:val="22"/>
        </w:rPr>
        <w:t xml:space="preserve"> päätöslauselman, jonka mukaan oikeus puhtaaseen ympäristöön on yleismaailmallinen ihmisoikeus</w:t>
      </w:r>
      <w:r>
        <w:rPr>
          <w:sz w:val="22"/>
        </w:rPr>
        <w:t xml:space="preserve">. On tärkeää, että sama oikeus tunnistetaan myös Suomessa, ja se tulisi sisällyttää kansallisiin ilmasto- ja ympäristöstrategioihin. </w:t>
      </w:r>
    </w:p>
    <w:p w14:paraId="157FCFB6" w14:textId="63503103" w:rsidR="00AB5AD7" w:rsidRDefault="00AB5AD7" w:rsidP="00B23ACE">
      <w:pPr>
        <w:spacing w:line="276" w:lineRule="auto"/>
        <w:ind w:left="360"/>
        <w:jc w:val="both"/>
        <w:rPr>
          <w:sz w:val="22"/>
        </w:rPr>
      </w:pPr>
    </w:p>
    <w:p w14:paraId="19593A48" w14:textId="77777777" w:rsidR="00B23ACE" w:rsidRDefault="00AB5AD7" w:rsidP="00B23ACE">
      <w:pPr>
        <w:spacing w:line="276" w:lineRule="auto"/>
        <w:ind w:left="360"/>
        <w:jc w:val="both"/>
        <w:rPr>
          <w:sz w:val="22"/>
        </w:rPr>
      </w:pPr>
      <w:r>
        <w:rPr>
          <w:sz w:val="22"/>
        </w:rPr>
        <w:t xml:space="preserve">Sopeutumissuunnitelman taustana toimiva tarkastelu ilmastonmuutokseen liittyvistä riskeistä ja haavoittuvuuksista Suomessa </w:t>
      </w:r>
      <w:r w:rsidR="002E2123">
        <w:rPr>
          <w:sz w:val="22"/>
        </w:rPr>
        <w:t>yksilöi</w:t>
      </w:r>
      <w:r>
        <w:rPr>
          <w:sz w:val="22"/>
        </w:rPr>
        <w:t xml:space="preserve"> useita ilmastonmuutoksen vaikutuksia, kuten </w:t>
      </w:r>
      <w:r w:rsidR="002E2123">
        <w:rPr>
          <w:sz w:val="22"/>
        </w:rPr>
        <w:t>vaikutukset terveydenhuoltoon, ravitsemusturvaan</w:t>
      </w:r>
      <w:r w:rsidR="00B23ACE">
        <w:rPr>
          <w:sz w:val="22"/>
        </w:rPr>
        <w:t xml:space="preserve"> ja</w:t>
      </w:r>
      <w:r w:rsidR="002E2123">
        <w:rPr>
          <w:sz w:val="22"/>
        </w:rPr>
        <w:t xml:space="preserve"> sään ääri-ilmiöihin,</w:t>
      </w:r>
      <w:r>
        <w:rPr>
          <w:sz w:val="22"/>
        </w:rPr>
        <w:t xml:space="preserve"> jotka voivat vaikuttaa perus- ja ihmisoikeuksien toteutumiseen.</w:t>
      </w:r>
      <w:r w:rsidR="002E2123">
        <w:rPr>
          <w:sz w:val="22"/>
        </w:rPr>
        <w:t xml:space="preserve"> Näin ollen on entistä tärkeämpää, että perus- ja ihmisoikeuksien toteutuminen otetaan mukaan läpileikkaavasti myös näihin vaikutuksiin sopeutumisessa. </w:t>
      </w:r>
    </w:p>
    <w:p w14:paraId="7E4C924D" w14:textId="77777777" w:rsidR="00B23ACE" w:rsidRDefault="00B23ACE" w:rsidP="00B23ACE">
      <w:pPr>
        <w:spacing w:line="276" w:lineRule="auto"/>
        <w:ind w:left="360"/>
        <w:jc w:val="both"/>
        <w:rPr>
          <w:sz w:val="22"/>
        </w:rPr>
      </w:pPr>
    </w:p>
    <w:p w14:paraId="16752D43" w14:textId="0F1D9E3F" w:rsidR="00AB5AD7" w:rsidRDefault="002E2123" w:rsidP="00B23ACE">
      <w:pPr>
        <w:spacing w:line="276" w:lineRule="auto"/>
        <w:ind w:left="360"/>
        <w:jc w:val="both"/>
        <w:rPr>
          <w:sz w:val="22"/>
        </w:rPr>
      </w:pPr>
      <w:r>
        <w:rPr>
          <w:sz w:val="22"/>
        </w:rPr>
        <w:t xml:space="preserve">Suunnitelmassa on todettu, että se toimeenpannaan tehokkaasti ja oikeudenmukaisesti, ja että oikeudenmukaisuuden sisällöllinen näkökulma pohjautuu perus- ja ihmisoikeusvelvoitteisiin. Suunnitelmassa oleva pohdinta oikeudenmukaisuudesta ja erityisesti perus- ja ihmisoikeuksien sisällyttämistä toimeenpanoon on kuitenkin ohutta, eikä luo konkreettisia perus- ja ihmisoikeuksien toteuttamisvelvoitteita toimeenpaneville tahoille. Lisäksi kansainvälisistä ilmastosopimuksista johdettu termi oikeudenmukaisuus luo Suomelle minimitason toimien hyväksyttävyydelle. Suomen perus- ja ihmisoikeusperustaisessa yhteiskunnassa on tärkeää, että suojan taso on </w:t>
      </w:r>
      <w:r>
        <w:rPr>
          <w:sz w:val="22"/>
        </w:rPr>
        <w:lastRenderedPageBreak/>
        <w:t>minimiä korkeampi. Näin ollen perus- ja ihmisoikeudet tulee integroida kaikkiin ilmasto- ja sopeutumistoimiin. Jos toimien hyväksyttävyys perustetaan oikeudenmukaisuudelle, tulee oikeudenmukaisuuden ja perus- ja ihmisoikeuksien suhdetta tarkastella enemmän.</w:t>
      </w:r>
    </w:p>
    <w:p w14:paraId="022B1F31" w14:textId="4B583D7E" w:rsidR="002E2123" w:rsidRDefault="002E2123" w:rsidP="00872B7C">
      <w:pPr>
        <w:spacing w:line="276" w:lineRule="auto"/>
        <w:ind w:left="360"/>
        <w:rPr>
          <w:sz w:val="22"/>
        </w:rPr>
      </w:pPr>
    </w:p>
    <w:p w14:paraId="133BE870" w14:textId="230779A9" w:rsidR="002E2123" w:rsidRDefault="002E2123" w:rsidP="00872B7C">
      <w:pPr>
        <w:spacing w:line="276" w:lineRule="auto"/>
        <w:ind w:left="360"/>
        <w:rPr>
          <w:sz w:val="22"/>
        </w:rPr>
      </w:pPr>
      <w:r>
        <w:rPr>
          <w:sz w:val="22"/>
        </w:rPr>
        <w:t xml:space="preserve">On hienoa, että eri ihmisryhmiä on </w:t>
      </w:r>
      <w:proofErr w:type="spellStart"/>
      <w:r>
        <w:rPr>
          <w:sz w:val="22"/>
        </w:rPr>
        <w:t>osallistettu</w:t>
      </w:r>
      <w:proofErr w:type="spellEnd"/>
      <w:r>
        <w:rPr>
          <w:sz w:val="22"/>
        </w:rPr>
        <w:t xml:space="preserve"> sopeutumissuunnitelman </w:t>
      </w:r>
      <w:r w:rsidR="000E74B1">
        <w:rPr>
          <w:sz w:val="22"/>
        </w:rPr>
        <w:t>toimenpiteiden suunnittelussa. On kuitenkin tärkeää, että perustuslaissa turvattu oikeus osallistua yhteiskunnalliseen toimintaan ja itseään koskevaan päätöksentekoon toteutuu myös toimeenpanon konkreettisia toimia suunniteltaessa. Tämä on erityisen tärkeää haavoittuvassa asemassa oleville, kuten ikääntyneille ja vammaisille henkilöille, nuorille sekä vähemmistöryhmiin kuuluville henkilöille.</w:t>
      </w:r>
    </w:p>
    <w:p w14:paraId="70D316EB" w14:textId="6D231CFF" w:rsidR="000E74B1" w:rsidRDefault="000E74B1" w:rsidP="00872B7C">
      <w:pPr>
        <w:spacing w:line="276" w:lineRule="auto"/>
        <w:ind w:left="360"/>
        <w:rPr>
          <w:sz w:val="22"/>
        </w:rPr>
      </w:pPr>
    </w:p>
    <w:p w14:paraId="771C4491" w14:textId="3A7A181C" w:rsidR="000E74B1" w:rsidRDefault="000E74B1" w:rsidP="00872B7C">
      <w:pPr>
        <w:spacing w:line="276" w:lineRule="auto"/>
        <w:ind w:left="360"/>
        <w:rPr>
          <w:sz w:val="22"/>
        </w:rPr>
      </w:pPr>
      <w:r>
        <w:rPr>
          <w:sz w:val="22"/>
        </w:rPr>
        <w:t xml:space="preserve">Koska ilmasto lämpenee </w:t>
      </w:r>
      <w:r w:rsidR="00B23ACE">
        <w:rPr>
          <w:sz w:val="22"/>
        </w:rPr>
        <w:t xml:space="preserve">huomattavasti </w:t>
      </w:r>
      <w:r>
        <w:rPr>
          <w:sz w:val="22"/>
        </w:rPr>
        <w:t xml:space="preserve">muita alueita nopeammin arktisilla alueilla, on saamelaisten oikeuksiin sopeutumistoimissa kiinnitettävä erityistä huomiota. Sopeutumistoimia tarvitaan arktisilla alueilla nopeammin kuin muualla Suomessa, mutta toimien on aina perustuttava saamelaisten vapaan, tietoon perustuvan ennakkosuostumuksen periaatteelle (FPIC, </w:t>
      </w:r>
      <w:proofErr w:type="spellStart"/>
      <w:r>
        <w:rPr>
          <w:sz w:val="22"/>
        </w:rPr>
        <w:t>free</w:t>
      </w:r>
      <w:proofErr w:type="spellEnd"/>
      <w:r>
        <w:rPr>
          <w:sz w:val="22"/>
        </w:rPr>
        <w:t xml:space="preserve">, </w:t>
      </w:r>
      <w:proofErr w:type="spellStart"/>
      <w:r>
        <w:rPr>
          <w:sz w:val="22"/>
        </w:rPr>
        <w:t>prior</w:t>
      </w:r>
      <w:proofErr w:type="spellEnd"/>
      <w:r>
        <w:rPr>
          <w:sz w:val="22"/>
        </w:rPr>
        <w:t xml:space="preserve"> and </w:t>
      </w:r>
      <w:proofErr w:type="spellStart"/>
      <w:r>
        <w:rPr>
          <w:sz w:val="22"/>
        </w:rPr>
        <w:t>informed</w:t>
      </w:r>
      <w:proofErr w:type="spellEnd"/>
      <w:r>
        <w:rPr>
          <w:sz w:val="22"/>
        </w:rPr>
        <w:t xml:space="preserve"> </w:t>
      </w:r>
      <w:proofErr w:type="spellStart"/>
      <w:r>
        <w:rPr>
          <w:sz w:val="22"/>
        </w:rPr>
        <w:t>consent</w:t>
      </w:r>
      <w:proofErr w:type="spellEnd"/>
      <w:r>
        <w:rPr>
          <w:sz w:val="22"/>
        </w:rPr>
        <w:t xml:space="preserve">). </w:t>
      </w:r>
      <w:r w:rsidR="00665FDA">
        <w:rPr>
          <w:sz w:val="22"/>
        </w:rPr>
        <w:t>Suunnitelmasta ilmenee, että tarkoit</w:t>
      </w:r>
      <w:r w:rsidR="00F33154">
        <w:rPr>
          <w:sz w:val="22"/>
        </w:rPr>
        <w:t>us</w:t>
      </w:r>
      <w:r w:rsidR="00665FDA">
        <w:rPr>
          <w:sz w:val="22"/>
        </w:rPr>
        <w:t xml:space="preserve"> on tehdä erillinen suunnitelma saamelaisten ilmastonmuutokseen sopeutumisesta. S</w:t>
      </w:r>
      <w:r w:rsidR="00906EF1">
        <w:rPr>
          <w:sz w:val="22"/>
        </w:rPr>
        <w:t xml:space="preserve">aamelaiset joutuvat jo nyt kosketuksiin ilmastonmuutoksen vaikutusten kanssa. Saamelaisten sopeutumista koskeva ohjelma tulee laatia viivästyksettä ja laajasti saamelaisia </w:t>
      </w:r>
      <w:proofErr w:type="spellStart"/>
      <w:r w:rsidR="00906EF1">
        <w:rPr>
          <w:sz w:val="22"/>
        </w:rPr>
        <w:t>osallistaen</w:t>
      </w:r>
      <w:proofErr w:type="spellEnd"/>
      <w:r w:rsidR="00906EF1">
        <w:rPr>
          <w:sz w:val="22"/>
        </w:rPr>
        <w:t xml:space="preserve">, jotta heidän oikeutensa ylläpitää ja edistää omaa kieltä ja kulttuuria voidaan turvata parhaalla mahdollisella tavalla. </w:t>
      </w:r>
    </w:p>
    <w:p w14:paraId="01A480E3" w14:textId="1EF130C0" w:rsidR="00906EF1" w:rsidRDefault="00906EF1" w:rsidP="00872B7C">
      <w:pPr>
        <w:spacing w:line="276" w:lineRule="auto"/>
        <w:ind w:left="360"/>
        <w:rPr>
          <w:sz w:val="22"/>
        </w:rPr>
      </w:pPr>
    </w:p>
    <w:p w14:paraId="65206BED" w14:textId="77777777" w:rsidR="007474FB" w:rsidRDefault="00906EF1" w:rsidP="007474FB">
      <w:pPr>
        <w:spacing w:line="276" w:lineRule="auto"/>
        <w:ind w:left="360"/>
        <w:rPr>
          <w:sz w:val="22"/>
        </w:rPr>
      </w:pPr>
      <w:r>
        <w:rPr>
          <w:sz w:val="22"/>
        </w:rPr>
        <w:t>Suunnitelman taustaksi laadittu tarkastelu alueellisista ominaispiirteistä ja haavoittuvuuksista näyttää selkeästi ilmastonmuutoksen vaikutuksien, ja siten tarvittavien sopeutumistoimien, alueellisia eroja. On varmistettava, että alueellinen yhdenvertaisuus toteutuu myös sopeutumistoimien konkreettisessa toimeenpanossa.</w:t>
      </w:r>
    </w:p>
    <w:p w14:paraId="597E55BF" w14:textId="77777777" w:rsidR="007474FB" w:rsidRDefault="007474FB" w:rsidP="007474FB">
      <w:pPr>
        <w:spacing w:line="276" w:lineRule="auto"/>
        <w:ind w:left="360"/>
        <w:rPr>
          <w:sz w:val="22"/>
        </w:rPr>
      </w:pPr>
    </w:p>
    <w:p w14:paraId="16BC97CD" w14:textId="5A078EB9" w:rsidR="00906EF1" w:rsidRPr="00B23ACE" w:rsidRDefault="002B4E8E" w:rsidP="007474FB">
      <w:pPr>
        <w:spacing w:line="276" w:lineRule="auto"/>
        <w:rPr>
          <w:b/>
          <w:bCs/>
          <w:sz w:val="22"/>
        </w:rPr>
      </w:pPr>
      <w:r>
        <w:rPr>
          <w:b/>
          <w:bCs/>
          <w:sz w:val="22"/>
        </w:rPr>
        <w:t>19</w:t>
      </w:r>
      <w:r w:rsidR="007474FB" w:rsidRPr="00B23ACE">
        <w:rPr>
          <w:b/>
          <w:bCs/>
          <w:sz w:val="22"/>
        </w:rPr>
        <w:t xml:space="preserve">. </w:t>
      </w:r>
      <w:r w:rsidR="004B117D">
        <w:rPr>
          <w:b/>
          <w:bCs/>
          <w:sz w:val="22"/>
        </w:rPr>
        <w:t xml:space="preserve">  </w:t>
      </w:r>
      <w:r w:rsidR="00B819E0" w:rsidRPr="00B23ACE">
        <w:rPr>
          <w:b/>
          <w:bCs/>
          <w:sz w:val="22"/>
        </w:rPr>
        <w:t>Tarkemmat huomiot vaikutustenarvioinnista (Luku 2.6)</w:t>
      </w:r>
    </w:p>
    <w:p w14:paraId="45FFCA92" w14:textId="010B0E0C" w:rsidR="00906EF1" w:rsidRDefault="00906EF1" w:rsidP="00906EF1">
      <w:pPr>
        <w:tabs>
          <w:tab w:val="num" w:pos="720"/>
        </w:tabs>
        <w:spacing w:line="276" w:lineRule="auto"/>
        <w:jc w:val="both"/>
        <w:rPr>
          <w:sz w:val="22"/>
        </w:rPr>
      </w:pPr>
    </w:p>
    <w:p w14:paraId="1DF4F5BC" w14:textId="5356EA34" w:rsidR="00872B7C" w:rsidRDefault="00906EF1" w:rsidP="004B117D">
      <w:pPr>
        <w:tabs>
          <w:tab w:val="num" w:pos="720"/>
        </w:tabs>
        <w:spacing w:line="276" w:lineRule="auto"/>
        <w:jc w:val="both"/>
        <w:rPr>
          <w:sz w:val="22"/>
        </w:rPr>
      </w:pPr>
      <w:r>
        <w:rPr>
          <w:sz w:val="22"/>
        </w:rPr>
        <w:t xml:space="preserve">Ihmisoikeuskeskus on useasti ilmastoon ja ympäristöön liittyvissä lausunnoissaan kiinnittänyt huomiota puutteelliseen perus- ja ihmisoikeusvaikutusten arviontiin. Myös sopeutumissuunnitelman perus- ja ihmisoikeusvaikutusten arviointi on riittämätöntä. </w:t>
      </w:r>
      <w:r w:rsidR="0092615B">
        <w:rPr>
          <w:sz w:val="22"/>
        </w:rPr>
        <w:t>Suunnitelmassa mainitaankin suurelta osin vain myönteisiä vaikutuksia, mutta ei arvioida, mitä negatiivisia vaikutuksia toimilla voi olla. Jotta perus- ja ihmisoikeuksien toteutuminen voidaan turvata, on konkreettisten sopeutumistoimien perus- ja ihmisoikeusvaikutusten laaja-alainen arviointi välttämätöntä.</w:t>
      </w:r>
    </w:p>
    <w:p w14:paraId="652F2FE7" w14:textId="77777777" w:rsidR="00B819E0" w:rsidRPr="007E285C" w:rsidRDefault="00B819E0" w:rsidP="007E285C">
      <w:pPr>
        <w:spacing w:line="276" w:lineRule="auto"/>
        <w:jc w:val="both"/>
        <w:rPr>
          <w:sz w:val="22"/>
        </w:rPr>
      </w:pPr>
    </w:p>
    <w:sectPr w:rsidR="00B819E0" w:rsidRPr="007E285C"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642D" w14:textId="77777777" w:rsidR="002A6905" w:rsidRDefault="002A6905" w:rsidP="0063085E">
      <w:pPr>
        <w:spacing w:line="240" w:lineRule="auto"/>
      </w:pPr>
      <w:r>
        <w:separator/>
      </w:r>
    </w:p>
  </w:endnote>
  <w:endnote w:type="continuationSeparator" w:id="0">
    <w:p w14:paraId="706FF1CD" w14:textId="77777777" w:rsidR="002A6905" w:rsidRDefault="002A690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6617B53B" w:rsidR="00E25552" w:rsidRDefault="004770A8">
    <w:pPr>
      <w:pStyle w:val="Alatunniste"/>
    </w:pPr>
    <w:r>
      <w:rPr>
        <w:noProof/>
      </w:rPr>
      <w:drawing>
        <wp:anchor distT="0" distB="0" distL="114300" distR="114300" simplePos="0" relativeHeight="251658240" behindDoc="1" locked="0" layoutInCell="1" allowOverlap="1" wp14:anchorId="23F34384" wp14:editId="2378A326">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3C7C" w14:textId="77777777" w:rsidR="002A6905" w:rsidRDefault="002A6905" w:rsidP="0063085E">
      <w:pPr>
        <w:spacing w:line="240" w:lineRule="auto"/>
      </w:pPr>
      <w:r>
        <w:separator/>
      </w:r>
    </w:p>
  </w:footnote>
  <w:footnote w:type="continuationSeparator" w:id="0">
    <w:p w14:paraId="76A04A89" w14:textId="77777777" w:rsidR="002A6905" w:rsidRDefault="002A6905"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34B2"/>
    <w:multiLevelType w:val="multilevel"/>
    <w:tmpl w:val="B29A7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B6336CC"/>
    <w:multiLevelType w:val="hybridMultilevel"/>
    <w:tmpl w:val="622CBEAA"/>
    <w:lvl w:ilvl="0" w:tplc="E146E8EC">
      <w:numFmt w:val="bullet"/>
      <w:lvlText w:val="-"/>
      <w:lvlJc w:val="left"/>
      <w:pPr>
        <w:ind w:left="720" w:hanging="360"/>
      </w:pPr>
      <w:rPr>
        <w:rFonts w:ascii="Arial" w:eastAsia="Arial"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57B1"/>
    <w:rsid w:val="000358C2"/>
    <w:rsid w:val="00055C8C"/>
    <w:rsid w:val="00076B3F"/>
    <w:rsid w:val="000C329D"/>
    <w:rsid w:val="000C3AE5"/>
    <w:rsid w:val="000E74B1"/>
    <w:rsid w:val="001034D8"/>
    <w:rsid w:val="00111720"/>
    <w:rsid w:val="0012620A"/>
    <w:rsid w:val="001616DC"/>
    <w:rsid w:val="00161D6B"/>
    <w:rsid w:val="00184DCA"/>
    <w:rsid w:val="0025096A"/>
    <w:rsid w:val="002533C8"/>
    <w:rsid w:val="00274941"/>
    <w:rsid w:val="00284B4F"/>
    <w:rsid w:val="002A6905"/>
    <w:rsid w:val="002B0354"/>
    <w:rsid w:val="002B4E8E"/>
    <w:rsid w:val="002D0257"/>
    <w:rsid w:val="002E2123"/>
    <w:rsid w:val="00324B78"/>
    <w:rsid w:val="00340DF2"/>
    <w:rsid w:val="00364B13"/>
    <w:rsid w:val="003B4325"/>
    <w:rsid w:val="003F7D3C"/>
    <w:rsid w:val="0042316A"/>
    <w:rsid w:val="00457749"/>
    <w:rsid w:val="004770A8"/>
    <w:rsid w:val="004B117D"/>
    <w:rsid w:val="004F47D0"/>
    <w:rsid w:val="0054423B"/>
    <w:rsid w:val="00545B33"/>
    <w:rsid w:val="00561763"/>
    <w:rsid w:val="005B6E45"/>
    <w:rsid w:val="00620E1F"/>
    <w:rsid w:val="00623004"/>
    <w:rsid w:val="0062639C"/>
    <w:rsid w:val="0063085E"/>
    <w:rsid w:val="00647FB9"/>
    <w:rsid w:val="00657415"/>
    <w:rsid w:val="00665FDA"/>
    <w:rsid w:val="006746DF"/>
    <w:rsid w:val="006944B8"/>
    <w:rsid w:val="00694AE8"/>
    <w:rsid w:val="006B0235"/>
    <w:rsid w:val="006D13A3"/>
    <w:rsid w:val="006F3863"/>
    <w:rsid w:val="007474FB"/>
    <w:rsid w:val="00761B54"/>
    <w:rsid w:val="007A5AC0"/>
    <w:rsid w:val="007C391E"/>
    <w:rsid w:val="007E285C"/>
    <w:rsid w:val="008542C8"/>
    <w:rsid w:val="00872B7C"/>
    <w:rsid w:val="0089204C"/>
    <w:rsid w:val="00892796"/>
    <w:rsid w:val="008A4F49"/>
    <w:rsid w:val="00906EF1"/>
    <w:rsid w:val="00910316"/>
    <w:rsid w:val="0092615B"/>
    <w:rsid w:val="009754E2"/>
    <w:rsid w:val="009925A3"/>
    <w:rsid w:val="009A0275"/>
    <w:rsid w:val="009A1DEE"/>
    <w:rsid w:val="00A20382"/>
    <w:rsid w:val="00A22934"/>
    <w:rsid w:val="00A24839"/>
    <w:rsid w:val="00A2656C"/>
    <w:rsid w:val="00A745E7"/>
    <w:rsid w:val="00AB5AD7"/>
    <w:rsid w:val="00B012C4"/>
    <w:rsid w:val="00B23ACE"/>
    <w:rsid w:val="00B23D99"/>
    <w:rsid w:val="00B33D6A"/>
    <w:rsid w:val="00B539AE"/>
    <w:rsid w:val="00B819E0"/>
    <w:rsid w:val="00C3746C"/>
    <w:rsid w:val="00C42CAC"/>
    <w:rsid w:val="00C53BA5"/>
    <w:rsid w:val="00C809BF"/>
    <w:rsid w:val="00CF7C8D"/>
    <w:rsid w:val="00CF7C9C"/>
    <w:rsid w:val="00D16CBC"/>
    <w:rsid w:val="00D2249C"/>
    <w:rsid w:val="00D23430"/>
    <w:rsid w:val="00D914F7"/>
    <w:rsid w:val="00DB06D4"/>
    <w:rsid w:val="00DE46B1"/>
    <w:rsid w:val="00E10492"/>
    <w:rsid w:val="00E25552"/>
    <w:rsid w:val="00E25895"/>
    <w:rsid w:val="00E3289C"/>
    <w:rsid w:val="00E813C7"/>
    <w:rsid w:val="00ED7497"/>
    <w:rsid w:val="00EE2440"/>
    <w:rsid w:val="00F2636A"/>
    <w:rsid w:val="00F33154"/>
    <w:rsid w:val="00F74ADA"/>
    <w:rsid w:val="00F76C69"/>
    <w:rsid w:val="00F9025D"/>
    <w:rsid w:val="00FA0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Kommentinviite">
    <w:name w:val="annotation reference"/>
    <w:basedOn w:val="Kappaleenoletusfontti"/>
    <w:uiPriority w:val="99"/>
    <w:semiHidden/>
    <w:unhideWhenUsed/>
    <w:rsid w:val="00B23ACE"/>
    <w:rPr>
      <w:sz w:val="16"/>
      <w:szCs w:val="16"/>
    </w:rPr>
  </w:style>
  <w:style w:type="paragraph" w:styleId="Kommentinteksti">
    <w:name w:val="annotation text"/>
    <w:basedOn w:val="Normaali"/>
    <w:link w:val="KommentintekstiChar"/>
    <w:uiPriority w:val="99"/>
    <w:semiHidden/>
    <w:unhideWhenUsed/>
    <w:rsid w:val="00B23AC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23ACE"/>
    <w:rPr>
      <w:color w:val="000000"/>
      <w:lang w:eastAsia="en-US"/>
    </w:rPr>
  </w:style>
  <w:style w:type="paragraph" w:styleId="Kommentinotsikko">
    <w:name w:val="annotation subject"/>
    <w:basedOn w:val="Kommentinteksti"/>
    <w:next w:val="Kommentinteksti"/>
    <w:link w:val="KommentinotsikkoChar"/>
    <w:uiPriority w:val="99"/>
    <w:semiHidden/>
    <w:unhideWhenUsed/>
    <w:rsid w:val="00B23ACE"/>
    <w:rPr>
      <w:b/>
      <w:bCs/>
    </w:rPr>
  </w:style>
  <w:style w:type="character" w:customStyle="1" w:styleId="KommentinotsikkoChar">
    <w:name w:val="Kommentin otsikko Char"/>
    <w:basedOn w:val="KommentintekstiChar"/>
    <w:link w:val="Kommentinotsikko"/>
    <w:uiPriority w:val="99"/>
    <w:semiHidden/>
    <w:rsid w:val="00B23ACE"/>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202754">
      <w:bodyDiv w:val="1"/>
      <w:marLeft w:val="0"/>
      <w:marRight w:val="0"/>
      <w:marTop w:val="0"/>
      <w:marBottom w:val="0"/>
      <w:divBdr>
        <w:top w:val="none" w:sz="0" w:space="0" w:color="auto"/>
        <w:left w:val="none" w:sz="0" w:space="0" w:color="auto"/>
        <w:bottom w:val="none" w:sz="0" w:space="0" w:color="auto"/>
        <w:right w:val="none" w:sz="0" w:space="0" w:color="auto"/>
      </w:divBdr>
    </w:div>
    <w:div w:id="2111966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78</Words>
  <Characters>3877</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Emmi Kupiainen</cp:lastModifiedBy>
  <cp:revision>5</cp:revision>
  <cp:lastPrinted>2018-02-20T08:17:00Z</cp:lastPrinted>
  <dcterms:created xsi:type="dcterms:W3CDTF">2022-10-13T11:11:00Z</dcterms:created>
  <dcterms:modified xsi:type="dcterms:W3CDTF">2022-10-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